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F90" w:rsidRPr="002C1BD7" w:rsidRDefault="00A70F90" w:rsidP="001E27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1BD7">
        <w:rPr>
          <w:rFonts w:ascii="Times New Roman" w:hAnsi="Times New Roman" w:cs="Times New Roman"/>
          <w:b/>
        </w:rPr>
        <w:t>Сведения о доходах, расходах,</w:t>
      </w:r>
    </w:p>
    <w:p w:rsidR="00B223D6" w:rsidRDefault="00A70F90" w:rsidP="001E27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1BD7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  <w:r w:rsidR="00CD6689" w:rsidRPr="002C1BD7">
        <w:rPr>
          <w:rFonts w:ascii="Times New Roman" w:hAnsi="Times New Roman" w:cs="Times New Roman"/>
          <w:b/>
        </w:rPr>
        <w:t xml:space="preserve"> руководителей учреждений</w:t>
      </w:r>
    </w:p>
    <w:p w:rsidR="00A70F90" w:rsidRPr="002C1BD7" w:rsidRDefault="00B223D6" w:rsidP="001E27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B223D6">
        <w:rPr>
          <w:rFonts w:ascii="Times New Roman" w:hAnsi="Times New Roman" w:cs="Times New Roman"/>
          <w:b/>
        </w:rPr>
        <w:t>муниципального образования «Светлогорский городской округ»</w:t>
      </w:r>
    </w:p>
    <w:p w:rsidR="00A70F90" w:rsidRPr="002C1BD7" w:rsidRDefault="00CD6689" w:rsidP="001E27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1BD7">
        <w:rPr>
          <w:rFonts w:ascii="Times New Roman" w:hAnsi="Times New Roman" w:cs="Times New Roman"/>
          <w:b/>
        </w:rPr>
        <w:t>за период с 1 января 20</w:t>
      </w:r>
      <w:r w:rsidR="00855315">
        <w:rPr>
          <w:rFonts w:ascii="Times New Roman" w:hAnsi="Times New Roman" w:cs="Times New Roman"/>
          <w:b/>
        </w:rPr>
        <w:t>1</w:t>
      </w:r>
      <w:r w:rsidR="00845513" w:rsidRPr="00845513">
        <w:rPr>
          <w:rFonts w:ascii="Times New Roman" w:hAnsi="Times New Roman" w:cs="Times New Roman"/>
          <w:b/>
        </w:rPr>
        <w:t>9</w:t>
      </w:r>
      <w:r w:rsidRPr="002C1BD7">
        <w:rPr>
          <w:rFonts w:ascii="Times New Roman" w:hAnsi="Times New Roman" w:cs="Times New Roman"/>
          <w:b/>
        </w:rPr>
        <w:t xml:space="preserve">  г. по 31 декабря 20</w:t>
      </w:r>
      <w:r w:rsidR="00855315">
        <w:rPr>
          <w:rFonts w:ascii="Times New Roman" w:hAnsi="Times New Roman" w:cs="Times New Roman"/>
          <w:b/>
        </w:rPr>
        <w:t>1</w:t>
      </w:r>
      <w:r w:rsidR="00845513" w:rsidRPr="00845513">
        <w:rPr>
          <w:rFonts w:ascii="Times New Roman" w:hAnsi="Times New Roman" w:cs="Times New Roman"/>
          <w:b/>
        </w:rPr>
        <w:t>9</w:t>
      </w:r>
      <w:r w:rsidRPr="002C1BD7">
        <w:rPr>
          <w:rFonts w:ascii="Times New Roman" w:hAnsi="Times New Roman" w:cs="Times New Roman"/>
          <w:b/>
        </w:rPr>
        <w:t xml:space="preserve"> </w:t>
      </w:r>
      <w:r w:rsidR="00A70F90" w:rsidRPr="002C1BD7">
        <w:rPr>
          <w:rFonts w:ascii="Times New Roman" w:hAnsi="Times New Roman" w:cs="Times New Roman"/>
          <w:b/>
        </w:rPr>
        <w:t xml:space="preserve"> г.</w:t>
      </w:r>
      <w:r w:rsidR="00BA1336" w:rsidRPr="002C1BD7">
        <w:rPr>
          <w:rFonts w:ascii="Times New Roman" w:hAnsi="Times New Roman"/>
          <w:b/>
        </w:rPr>
        <w:t>, а также членов их семей</w:t>
      </w:r>
    </w:p>
    <w:p w:rsidR="00A70F90" w:rsidRPr="00BA1336" w:rsidRDefault="00A70F90" w:rsidP="001E27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5162" w:type="pct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51"/>
        <w:gridCol w:w="1705"/>
        <w:gridCol w:w="1417"/>
        <w:gridCol w:w="1274"/>
        <w:gridCol w:w="850"/>
        <w:gridCol w:w="995"/>
        <w:gridCol w:w="1271"/>
        <w:gridCol w:w="856"/>
        <w:gridCol w:w="850"/>
        <w:gridCol w:w="1268"/>
        <w:gridCol w:w="1274"/>
        <w:gridCol w:w="1559"/>
      </w:tblGrid>
      <w:tr w:rsidR="00CC653D" w:rsidRPr="002C1BD7" w:rsidTr="00CC653D">
        <w:trPr>
          <w:tblHeader/>
        </w:trPr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2C1BD7" w:rsidRDefault="00CC653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2C1BD7" w:rsidRDefault="00CC653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4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2C1BD7" w:rsidRDefault="00CC653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9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2C1BD7" w:rsidRDefault="00CC653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Транспорт</w:t>
            </w:r>
          </w:p>
          <w:p w:rsidR="00CC653D" w:rsidRPr="002C1BD7" w:rsidRDefault="00CC653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C1BD7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r w:rsidRPr="002C1BD7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2C1BD7" w:rsidRDefault="00CC653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Декларированный годовой доход  (руб.)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9921B9" w:rsidRDefault="00CC653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C1BD7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 </w:t>
            </w:r>
            <w:r w:rsidRPr="009921B9">
              <w:rPr>
                <w:rFonts w:ascii="Times New Roman" w:hAnsi="Times New Roman" w:cs="Times New Roman"/>
                <w:b/>
                <w:sz w:val="20"/>
                <w:szCs w:val="20"/>
              </w:rPr>
              <w:t>(вид приобретен</w:t>
            </w:r>
            <w:proofErr w:type="gramEnd"/>
          </w:p>
          <w:p w:rsidR="00CC653D" w:rsidRPr="009921B9" w:rsidRDefault="00CC653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921B9">
              <w:rPr>
                <w:rFonts w:ascii="Times New Roman" w:hAnsi="Times New Roman" w:cs="Times New Roman"/>
                <w:b/>
                <w:sz w:val="20"/>
                <w:szCs w:val="20"/>
              </w:rPr>
              <w:t>ного</w:t>
            </w:r>
            <w:proofErr w:type="spellEnd"/>
            <w:r w:rsidRPr="009921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мущества</w:t>
            </w:r>
          </w:p>
          <w:p w:rsidR="00CC653D" w:rsidRPr="002C1BD7" w:rsidRDefault="00CC653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1B9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)</w:t>
            </w:r>
          </w:p>
        </w:tc>
      </w:tr>
      <w:tr w:rsidR="00CC653D" w:rsidRPr="00F76EBC" w:rsidTr="00CC653D">
        <w:trPr>
          <w:tblHeader/>
        </w:trPr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2C1BD7" w:rsidRDefault="00CC653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2C1BD7" w:rsidRDefault="00CC653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 xml:space="preserve">Площадь </w:t>
            </w:r>
          </w:p>
          <w:p w:rsidR="00CC653D" w:rsidRPr="002C1BD7" w:rsidRDefault="00CC653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2C1BD7" w:rsidRDefault="00CC653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2C1BD7" w:rsidRDefault="00CC653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2C1BD7" w:rsidRDefault="00CC653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ь</w:t>
            </w:r>
            <w:r w:rsidRPr="002C1BD7">
              <w:rPr>
                <w:rFonts w:ascii="Times New Roman" w:hAnsi="Times New Roman" w:cs="Times New Roman"/>
                <w:b/>
              </w:rPr>
              <w:t>(</w:t>
            </w:r>
            <w:proofErr w:type="gramEnd"/>
            <w:r w:rsidRPr="002C1BD7">
              <w:rPr>
                <w:rFonts w:ascii="Times New Roman" w:hAnsi="Times New Roman" w:cs="Times New Roman"/>
                <w:b/>
              </w:rPr>
              <w:t>кв. м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2C1BD7" w:rsidRDefault="00CC653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53D" w:rsidRPr="00F76EBC" w:rsidTr="00CC653D">
        <w:trPr>
          <w:trHeight w:val="1821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282946" w:rsidRDefault="00CC653D" w:rsidP="00282946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5F0B6F">
              <w:rPr>
                <w:rFonts w:ascii="Times New Roman" w:hAnsi="Times New Roman" w:cs="Times New Roman"/>
                <w:b/>
              </w:rPr>
              <w:t>Жабровец</w:t>
            </w:r>
            <w:proofErr w:type="spellEnd"/>
            <w:r w:rsidRPr="005F0B6F">
              <w:rPr>
                <w:rFonts w:ascii="Times New Roman" w:hAnsi="Times New Roman" w:cs="Times New Roman"/>
                <w:b/>
              </w:rPr>
              <w:t xml:space="preserve"> В.В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6EBC">
              <w:rPr>
                <w:rFonts w:ascii="Times New Roman" w:hAnsi="Times New Roman" w:cs="Times New Roman"/>
              </w:rPr>
              <w:t>вартира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)</w:t>
            </w:r>
            <w:r w:rsidRPr="00F76EBC">
              <w:rPr>
                <w:rFonts w:ascii="Times New Roman" w:hAnsi="Times New Roman" w:cs="Times New Roman"/>
              </w:rPr>
              <w:t xml:space="preserve"> 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дуа</w:t>
            </w:r>
            <w:proofErr w:type="spellEnd"/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7,2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76EBC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571,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845513" w:rsidRDefault="00CC653D" w:rsidP="0047745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45513">
              <w:rPr>
                <w:rFonts w:ascii="Times New Roman" w:hAnsi="Times New Roman" w:cs="Times New Roman"/>
              </w:rPr>
              <w:t>898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351.5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C653D" w:rsidRPr="00F76EBC" w:rsidTr="00CC653D">
        <w:trPr>
          <w:trHeight w:val="30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)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571,8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1 111,6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CC653D" w:rsidRPr="00F76EBC" w:rsidTr="00CC653D">
        <w:trPr>
          <w:trHeight w:val="444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A82005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82005">
              <w:rPr>
                <w:rFonts w:ascii="Times New Roman" w:hAnsi="Times New Roman" w:cs="Times New Roman"/>
                <w:b/>
              </w:rPr>
              <w:t>Камбалин А.С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уководитель муниципального </w:t>
            </w:r>
            <w:r w:rsidRPr="00F76EBC">
              <w:rPr>
                <w:rFonts w:ascii="Times New Roman" w:hAnsi="Times New Roman" w:cs="Times New Roman"/>
              </w:rPr>
              <w:lastRenderedPageBreak/>
              <w:t>учрежде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Pr="00F76EBC">
              <w:rPr>
                <w:rFonts w:ascii="Times New Roman" w:hAnsi="Times New Roman" w:cs="Times New Roman"/>
              </w:rPr>
              <w:t>вартира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6EBC">
              <w:rPr>
                <w:rFonts w:ascii="Times New Roman" w:hAnsi="Times New Roman" w:cs="Times New Roman"/>
              </w:rPr>
              <w:t>вартира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ал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6F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CC653D" w:rsidRDefault="00CC653D" w:rsidP="006F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CC653D" w:rsidRDefault="00CC653D" w:rsidP="006F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6F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,4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  <w:p w:rsidR="00CC653D" w:rsidRPr="00F76EBC" w:rsidRDefault="00CC653D" w:rsidP="0006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CC653D" w:rsidRPr="00F76EBC" w:rsidRDefault="00CC653D" w:rsidP="004774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6F3F8B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</w:rPr>
              <w:lastRenderedPageBreak/>
              <w:t>Мерседес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06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 866 941,4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180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Квартира, </w:t>
            </w:r>
            <w:proofErr w:type="gramStart"/>
            <w:r>
              <w:rPr>
                <w:rFonts w:ascii="Times New Roman" w:hAnsi="Times New Roman"/>
              </w:rPr>
              <w:t>доход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полученный от продажи квартиры.</w:t>
            </w:r>
          </w:p>
          <w:p w:rsidR="00CC653D" w:rsidRPr="0062672D" w:rsidRDefault="00CC653D" w:rsidP="00180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Подвал, накопления за предыдущие годы</w:t>
            </w:r>
          </w:p>
        </w:tc>
      </w:tr>
      <w:tr w:rsidR="00CC653D" w:rsidRPr="00F76EBC" w:rsidTr="00CC653D">
        <w:trPr>
          <w:trHeight w:val="2726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377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CC653D" w:rsidRDefault="00CC653D" w:rsidP="00377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CC653D" w:rsidRPr="00F76EBC" w:rsidRDefault="00CC653D" w:rsidP="000A7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377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377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  <w:p w:rsidR="00CC653D" w:rsidRDefault="00CC653D" w:rsidP="00377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377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,0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377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</w:t>
            </w:r>
          </w:p>
          <w:p w:rsidR="00CC653D" w:rsidRDefault="00CC653D" w:rsidP="00377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377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377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377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0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3D" w:rsidRDefault="00CC653D" w:rsidP="00377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377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0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4,4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084AAB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AV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30 024,7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, доход, полученный от продажи квартиры</w:t>
            </w:r>
          </w:p>
        </w:tc>
      </w:tr>
      <w:tr w:rsidR="00CC653D" w:rsidRPr="00F76EBC" w:rsidTr="00CC653D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A65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CC653D" w:rsidRDefault="00CC653D" w:rsidP="00A65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0A7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653D" w:rsidRPr="00F76EBC" w:rsidTr="00CC653D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5F0B6F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0B6F">
              <w:rPr>
                <w:rFonts w:ascii="Times New Roman" w:hAnsi="Times New Roman" w:cs="Times New Roman"/>
                <w:b/>
              </w:rPr>
              <w:lastRenderedPageBreak/>
              <w:t>Ступина Н.Н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76EBC">
              <w:rPr>
                <w:rFonts w:ascii="Times New Roman" w:hAnsi="Times New Roman" w:cs="Times New Roman"/>
              </w:rPr>
              <w:t>емельный участок под гаражом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F76EBC">
              <w:rPr>
                <w:rFonts w:ascii="Times New Roman" w:hAnsi="Times New Roman" w:cs="Times New Roman"/>
              </w:rPr>
              <w:t>араж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,0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,0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A1D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F76EBC">
              <w:rPr>
                <w:rFonts w:ascii="Times New Roman" w:hAnsi="Times New Roman" w:cs="Times New Roman"/>
              </w:rPr>
              <w:t xml:space="preserve">егковой </w:t>
            </w:r>
            <w:r>
              <w:rPr>
                <w:rFonts w:ascii="Times New Roman" w:hAnsi="Times New Roman" w:cs="Times New Roman"/>
              </w:rPr>
              <w:t>а</w:t>
            </w:r>
            <w:r w:rsidRPr="00F76EBC">
              <w:rPr>
                <w:rFonts w:ascii="Times New Roman" w:hAnsi="Times New Roman" w:cs="Times New Roman"/>
              </w:rPr>
              <w:t xml:space="preserve">втомобиль </w:t>
            </w:r>
            <w:proofErr w:type="spellStart"/>
            <w:r>
              <w:rPr>
                <w:rFonts w:ascii="Times New Roman" w:hAnsi="Times New Roman" w:cs="Times New Roman"/>
              </w:rPr>
              <w:t>Хендэ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лантра</w:t>
            </w:r>
            <w:proofErr w:type="spellEnd"/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77 380,2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CC653D" w:rsidRPr="00F76EBC" w:rsidTr="00CC653D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F76EBC">
              <w:rPr>
                <w:rFonts w:ascii="Times New Roman" w:hAnsi="Times New Roman" w:cs="Times New Roman"/>
              </w:rPr>
              <w:t>под гаражом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89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C653D" w:rsidRDefault="00CC653D" w:rsidP="0089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89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C653D" w:rsidRDefault="00CC653D" w:rsidP="0089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89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F76EBC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89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CC653D" w:rsidRDefault="00CC653D" w:rsidP="0089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CC653D" w:rsidRDefault="00CC653D" w:rsidP="0089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89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CC653D" w:rsidRDefault="00CC653D" w:rsidP="0089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CC653D" w:rsidRDefault="00CC653D" w:rsidP="0089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89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CC653D" w:rsidRDefault="00CC653D" w:rsidP="0089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CC653D" w:rsidRDefault="00CC653D" w:rsidP="0089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89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CC653D" w:rsidRPr="00F76EBC" w:rsidRDefault="00CC653D" w:rsidP="0089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31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,0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,0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4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C653D" w:rsidRPr="00F76EBC" w:rsidRDefault="00CC653D" w:rsidP="00477456">
            <w:pPr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 Россия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 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Pr="00F76EBC">
              <w:rPr>
                <w:rFonts w:ascii="Times New Roman" w:hAnsi="Times New Roman" w:cs="Times New Roman"/>
              </w:rPr>
              <w:t>вартира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4A1DB6" w:rsidRDefault="00CC653D" w:rsidP="004A1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F76EBC">
              <w:rPr>
                <w:rFonts w:ascii="Times New Roman" w:hAnsi="Times New Roman" w:cs="Times New Roman"/>
              </w:rPr>
              <w:t xml:space="preserve">егковой </w:t>
            </w:r>
            <w:r>
              <w:rPr>
                <w:rFonts w:ascii="Times New Roman" w:hAnsi="Times New Roman" w:cs="Times New Roman"/>
              </w:rPr>
              <w:t>а</w:t>
            </w:r>
            <w:r w:rsidRPr="00F76EBC">
              <w:rPr>
                <w:rFonts w:ascii="Times New Roman" w:hAnsi="Times New Roman" w:cs="Times New Roman"/>
              </w:rPr>
              <w:t xml:space="preserve">втомобиль </w:t>
            </w:r>
            <w:r>
              <w:rPr>
                <w:rFonts w:ascii="Times New Roman" w:hAnsi="Times New Roman" w:cs="Times New Roman"/>
              </w:rPr>
              <w:t xml:space="preserve">Пежо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A1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98 356,45</w:t>
            </w:r>
          </w:p>
          <w:p w:rsidR="007B687B" w:rsidRPr="007B687B" w:rsidRDefault="007B687B" w:rsidP="004A1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687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B687B">
              <w:rPr>
                <w:rFonts w:ascii="Times New Roman" w:hAnsi="Times New Roman"/>
                <w:sz w:val="20"/>
                <w:szCs w:val="20"/>
              </w:rPr>
              <w:t>в том числе от продажи движимого имущества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653D" w:rsidRPr="00F76EBC" w:rsidTr="00CC653D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5F0B6F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0B6F">
              <w:rPr>
                <w:rFonts w:ascii="Times New Roman" w:hAnsi="Times New Roman" w:cs="Times New Roman"/>
                <w:b/>
              </w:rPr>
              <w:lastRenderedPageBreak/>
              <w:t>Ступин С.Н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6D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76EBC">
              <w:rPr>
                <w:rFonts w:ascii="Times New Roman" w:hAnsi="Times New Roman" w:cs="Times New Roman"/>
              </w:rPr>
              <w:t>емельный участок под гаражом</w:t>
            </w:r>
          </w:p>
          <w:p w:rsidR="00CC653D" w:rsidRDefault="00CC653D" w:rsidP="006D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6D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C653D" w:rsidRDefault="00CC653D" w:rsidP="006D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6D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C653D" w:rsidRDefault="00CC653D" w:rsidP="006D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6D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CC653D" w:rsidRDefault="00CC653D" w:rsidP="006D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6D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  <w:p w:rsidR="00CC653D" w:rsidRPr="00F76EBC" w:rsidRDefault="00CC653D" w:rsidP="006D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6D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6D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F76EBC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6D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CC653D" w:rsidRDefault="00CC653D" w:rsidP="006D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  <w:r w:rsidRPr="00F76EBC">
              <w:rPr>
                <w:rFonts w:ascii="Times New Roman" w:hAnsi="Times New Roman" w:cs="Times New Roman"/>
              </w:rPr>
              <w:t xml:space="preserve"> </w:t>
            </w:r>
          </w:p>
          <w:p w:rsidR="00CC653D" w:rsidRPr="00F76EBC" w:rsidRDefault="00CC653D" w:rsidP="006D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6D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6D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CC653D" w:rsidRDefault="00CC653D" w:rsidP="006D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6D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CC653D" w:rsidRDefault="00CC653D" w:rsidP="006D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CC653D" w:rsidRDefault="00CC653D" w:rsidP="006D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6D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CC653D" w:rsidRDefault="00CC653D" w:rsidP="006D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lastRenderedPageBreak/>
              <w:t>льная</w:t>
            </w:r>
            <w:proofErr w:type="spellEnd"/>
          </w:p>
          <w:p w:rsidR="00CC653D" w:rsidRDefault="00CC653D" w:rsidP="006D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6D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CC653D" w:rsidRDefault="00CC653D" w:rsidP="006D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CC653D" w:rsidRDefault="00CC653D" w:rsidP="006D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6D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CC653D" w:rsidRPr="00F76EBC" w:rsidRDefault="00CC653D" w:rsidP="006D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31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,0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,0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4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Pr="00F76EBC">
              <w:rPr>
                <w:rFonts w:ascii="Times New Roman" w:hAnsi="Times New Roman" w:cs="Times New Roman"/>
              </w:rPr>
              <w:t>вартира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62,6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4A1DB6" w:rsidRDefault="00CC653D" w:rsidP="004A1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F76EBC">
              <w:rPr>
                <w:rFonts w:ascii="Times New Roman" w:hAnsi="Times New Roman" w:cs="Times New Roman"/>
              </w:rPr>
              <w:t xml:space="preserve">егковой </w:t>
            </w:r>
            <w:r>
              <w:rPr>
                <w:rFonts w:ascii="Times New Roman" w:hAnsi="Times New Roman" w:cs="Times New Roman"/>
              </w:rPr>
              <w:t>а</w:t>
            </w:r>
            <w:r w:rsidRPr="00F76EBC">
              <w:rPr>
                <w:rFonts w:ascii="Times New Roman" w:hAnsi="Times New Roman" w:cs="Times New Roman"/>
              </w:rPr>
              <w:t xml:space="preserve">втомобиль </w:t>
            </w:r>
            <w:r>
              <w:rPr>
                <w:rFonts w:ascii="Times New Roman" w:hAnsi="Times New Roman" w:cs="Times New Roman"/>
              </w:rPr>
              <w:t>Пеж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A1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98 356,45</w:t>
            </w:r>
          </w:p>
          <w:p w:rsidR="007B687B" w:rsidRPr="007B687B" w:rsidRDefault="007B687B" w:rsidP="007B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87B">
              <w:rPr>
                <w:rFonts w:ascii="Times New Roman" w:hAnsi="Times New Roman" w:cs="Times New Roman"/>
                <w:sz w:val="20"/>
                <w:szCs w:val="20"/>
              </w:rPr>
              <w:t>(в том числе от продажи движимого имущества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7B687B" w:rsidP="007B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C653D" w:rsidRPr="00F76EBC" w:rsidTr="00CC653D">
        <w:trPr>
          <w:trHeight w:val="1236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76EBC">
              <w:rPr>
                <w:rFonts w:ascii="Times New Roman" w:hAnsi="Times New Roman" w:cs="Times New Roman"/>
              </w:rPr>
              <w:t>емельный участок под гаражом</w:t>
            </w:r>
          </w:p>
          <w:p w:rsidR="00CC653D" w:rsidRDefault="00CC653D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C653D" w:rsidRDefault="00CC653D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C653D" w:rsidRDefault="00CC653D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C653D" w:rsidRDefault="00CC653D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  <w:p w:rsidR="00CC653D" w:rsidRPr="00F76EBC" w:rsidRDefault="00CC653D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</w:t>
            </w:r>
            <w:r w:rsidRPr="00F76EBC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31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CC653D" w:rsidRPr="00F76EBC" w:rsidRDefault="00CC653D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  <w:p w:rsidR="00CC653D" w:rsidRDefault="00CC653D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,0</w:t>
            </w:r>
          </w:p>
          <w:p w:rsidR="00CC653D" w:rsidRDefault="00CC653D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,0</w:t>
            </w:r>
          </w:p>
          <w:p w:rsidR="00CC653D" w:rsidRDefault="00CC653D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4</w:t>
            </w:r>
          </w:p>
          <w:p w:rsidR="00CC653D" w:rsidRDefault="00CC653D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CC653D" w:rsidRDefault="00CC653D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CC653D" w:rsidRDefault="00CC653D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CC653D" w:rsidRDefault="00CC653D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347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</w:t>
            </w:r>
            <w:r w:rsidRPr="00F76EBC">
              <w:rPr>
                <w:rFonts w:ascii="Times New Roman" w:hAnsi="Times New Roman" w:cs="Times New Roman"/>
              </w:rPr>
              <w:t xml:space="preserve">егковой </w:t>
            </w:r>
            <w:r>
              <w:rPr>
                <w:rFonts w:ascii="Times New Roman" w:hAnsi="Times New Roman" w:cs="Times New Roman"/>
              </w:rPr>
              <w:t>а</w:t>
            </w:r>
            <w:r w:rsidRPr="00F76EBC">
              <w:rPr>
                <w:rFonts w:ascii="Times New Roman" w:hAnsi="Times New Roman" w:cs="Times New Roman"/>
              </w:rPr>
              <w:t xml:space="preserve">втомобиль </w:t>
            </w:r>
            <w:proofErr w:type="spellStart"/>
            <w:r>
              <w:rPr>
                <w:rFonts w:ascii="Times New Roman" w:hAnsi="Times New Roman" w:cs="Times New Roman"/>
              </w:rPr>
              <w:t>Хендэ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лантра</w:t>
            </w:r>
            <w:proofErr w:type="spellEnd"/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77 380,2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CC653D" w:rsidRPr="00F76EBC" w:rsidTr="00CC653D">
        <w:trPr>
          <w:trHeight w:val="2482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5F0B6F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0B6F">
              <w:rPr>
                <w:rFonts w:ascii="Times New Roman" w:hAnsi="Times New Roman" w:cs="Times New Roman"/>
                <w:b/>
              </w:rPr>
              <w:lastRenderedPageBreak/>
              <w:t>Шестоперов Д.В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6EBC">
              <w:rPr>
                <w:rFonts w:ascii="Times New Roman" w:hAnsi="Times New Roman" w:cs="Times New Roman"/>
              </w:rPr>
              <w:t>вартира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FA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CC653D" w:rsidRDefault="00CC653D" w:rsidP="00FA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CC653D" w:rsidRPr="00F76EBC" w:rsidRDefault="00CC653D" w:rsidP="00FA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FA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CC653D" w:rsidRPr="00F76EBC" w:rsidRDefault="00CC653D" w:rsidP="00FA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3D" w:rsidRPr="00F76EBC" w:rsidRDefault="00CC653D" w:rsidP="00673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FA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CC653D" w:rsidRDefault="00CC653D" w:rsidP="00FA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FA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FA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CC653D" w:rsidRPr="00F76EBC" w:rsidRDefault="00CC653D" w:rsidP="00FA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F76EBC">
              <w:rPr>
                <w:rFonts w:ascii="Times New Roman" w:hAnsi="Times New Roman" w:cs="Times New Roman"/>
              </w:rPr>
              <w:t>егковой</w:t>
            </w:r>
            <w:r>
              <w:rPr>
                <w:rFonts w:ascii="Times New Roman" w:hAnsi="Times New Roman" w:cs="Times New Roman"/>
              </w:rPr>
              <w:t xml:space="preserve"> а</w:t>
            </w:r>
            <w:r w:rsidRPr="00F76EBC">
              <w:rPr>
                <w:rFonts w:ascii="Times New Roman" w:hAnsi="Times New Roman" w:cs="Times New Roman"/>
              </w:rPr>
              <w:t>втомобиль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зда </w:t>
            </w:r>
            <w:r w:rsidRPr="00F76EBC">
              <w:rPr>
                <w:rFonts w:ascii="Times New Roman" w:hAnsi="Times New Roman" w:cs="Times New Roman"/>
                <w:lang w:val="en-US"/>
              </w:rPr>
              <w:t>MAZ</w:t>
            </w:r>
            <w:r w:rsidRPr="00F76EBC">
              <w:rPr>
                <w:rFonts w:ascii="Times New Roman" w:hAnsi="Times New Roman" w:cs="Times New Roman"/>
              </w:rPr>
              <w:t xml:space="preserve"> 62.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99 540,0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A0E5B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C653D" w:rsidRPr="00F76EBC" w:rsidTr="00CC653D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422F0F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F0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6EBC">
              <w:rPr>
                <w:rFonts w:ascii="Times New Roman" w:hAnsi="Times New Roman" w:cs="Times New Roman"/>
              </w:rPr>
              <w:t>вартира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 399,6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CC653D" w:rsidRPr="00F76EBC" w:rsidTr="00CC653D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CC653D" w:rsidRPr="00422F0F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CC653D" w:rsidRPr="00F76EBC" w:rsidTr="00CC653D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FA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Несовершенно</w:t>
            </w:r>
          </w:p>
          <w:p w:rsidR="00CC653D" w:rsidRPr="00F76EBC" w:rsidRDefault="00CC653D" w:rsidP="00FA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C653D" w:rsidRPr="00F76EBC" w:rsidTr="00CC653D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A5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CC653D" w:rsidRPr="00F76EBC" w:rsidRDefault="00CC653D" w:rsidP="00A5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A5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A5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A5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A5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3D" w:rsidRPr="00F76EBC" w:rsidRDefault="00CC653D" w:rsidP="00A5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A5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A5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A5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A5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A5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A5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C653D" w:rsidRPr="00F76EBC" w:rsidTr="00CC653D">
        <w:trPr>
          <w:trHeight w:val="3352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5F0B6F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0B6F">
              <w:rPr>
                <w:rFonts w:ascii="Times New Roman" w:hAnsi="Times New Roman" w:cs="Times New Roman"/>
                <w:b/>
              </w:rPr>
              <w:t>Романова С.В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714F8A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714F8A">
              <w:rPr>
                <w:rFonts w:ascii="Times New Roman" w:hAnsi="Times New Roman" w:cs="Times New Roman"/>
              </w:rPr>
              <w:t>емельный участок под ИЖД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653D" w:rsidRPr="00714F8A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14F8A">
              <w:rPr>
                <w:rFonts w:ascii="Times New Roman" w:hAnsi="Times New Roman" w:cs="Times New Roman"/>
              </w:rPr>
              <w:t>вартира</w:t>
            </w:r>
          </w:p>
          <w:p w:rsidR="00CC653D" w:rsidRPr="00714F8A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653D" w:rsidRPr="00714F8A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653D" w:rsidRPr="00714F8A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714F8A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дуа</w:t>
            </w:r>
            <w:proofErr w:type="spellEnd"/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A61FF5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1FF5">
              <w:rPr>
                <w:rFonts w:ascii="Times New Roman" w:hAnsi="Times New Roman" w:cs="Times New Roman"/>
              </w:rPr>
              <w:t>65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4,3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0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F76EBC">
              <w:rPr>
                <w:rFonts w:ascii="Times New Roman" w:hAnsi="Times New Roman" w:cs="Times New Roman"/>
              </w:rPr>
              <w:t xml:space="preserve">егковой </w:t>
            </w:r>
            <w:r>
              <w:rPr>
                <w:rFonts w:ascii="Times New Roman" w:hAnsi="Times New Roman" w:cs="Times New Roman"/>
              </w:rPr>
              <w:t>а</w:t>
            </w:r>
            <w:r w:rsidRPr="00F76EBC">
              <w:rPr>
                <w:rFonts w:ascii="Times New Roman" w:hAnsi="Times New Roman" w:cs="Times New Roman"/>
              </w:rPr>
              <w:t>втомобиль</w:t>
            </w:r>
          </w:p>
          <w:p w:rsidR="00CC653D" w:rsidRPr="00F76EBC" w:rsidRDefault="00CC653D" w:rsidP="00E74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  <w:lang w:val="en-US"/>
              </w:rPr>
              <w:t>Nissan</w:t>
            </w:r>
            <w:r w:rsidRPr="00F76E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6EBC">
              <w:rPr>
                <w:rFonts w:ascii="Times New Roman" w:hAnsi="Times New Roman" w:cs="Times New Roman"/>
                <w:lang w:val="en-US"/>
              </w:rPr>
              <w:t>Qashgai</w:t>
            </w:r>
            <w:proofErr w:type="spellEnd"/>
            <w:r w:rsidRPr="00F76E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37 059,58</w:t>
            </w:r>
          </w:p>
          <w:p w:rsidR="007B687B" w:rsidRPr="007B687B" w:rsidRDefault="007B687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87B">
              <w:rPr>
                <w:rFonts w:ascii="Times New Roman" w:hAnsi="Times New Roman" w:cs="Times New Roman"/>
                <w:sz w:val="20"/>
                <w:szCs w:val="20"/>
              </w:rPr>
              <w:t>(В том числе от продажи недвижимого имущества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71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653D" w:rsidRPr="00F76EBC" w:rsidTr="00CC653D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3967C0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67C0">
              <w:rPr>
                <w:rFonts w:ascii="Times New Roman" w:hAnsi="Times New Roman" w:cs="Times New Roman"/>
                <w:b/>
              </w:rPr>
              <w:t>Мороз В.В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6EBC">
              <w:rPr>
                <w:rFonts w:ascii="Times New Roman" w:hAnsi="Times New Roman" w:cs="Times New Roman"/>
              </w:rPr>
              <w:t>вартира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6EBC">
              <w:rPr>
                <w:rFonts w:ascii="Times New Roman" w:hAnsi="Times New Roman" w:cs="Times New Roman"/>
              </w:rPr>
              <w:t>вартира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индивидуа</w:t>
            </w:r>
            <w:proofErr w:type="spellEnd"/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lastRenderedPageBreak/>
              <w:t>долевая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)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,4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</w:t>
            </w:r>
            <w:r w:rsidRPr="00F76EBC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3D" w:rsidRPr="00F76EBC" w:rsidRDefault="00CC653D" w:rsidP="00A5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E01C1B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 748,7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C653D" w:rsidRPr="00F76EBC" w:rsidTr="00CC653D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5F0B6F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0B6F">
              <w:rPr>
                <w:rFonts w:ascii="Times New Roman" w:hAnsi="Times New Roman" w:cs="Times New Roman"/>
                <w:b/>
              </w:rPr>
              <w:lastRenderedPageBreak/>
              <w:t>Макарова И.Б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D6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дуа</w:t>
            </w:r>
            <w:proofErr w:type="spellEnd"/>
          </w:p>
          <w:p w:rsidR="00CC653D" w:rsidRPr="00F76EBC" w:rsidRDefault="00CC653D" w:rsidP="00D6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CC653D" w:rsidRPr="00F76EBC" w:rsidRDefault="00CC653D" w:rsidP="00477456">
            <w:pPr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CC653D" w:rsidRPr="00D64485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Хендэ </w:t>
            </w:r>
            <w:r>
              <w:rPr>
                <w:rFonts w:ascii="Times New Roman" w:hAnsi="Times New Roman"/>
                <w:lang w:val="en-US"/>
              </w:rPr>
              <w:t>Solaris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 481,7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CC653D" w:rsidRPr="00F76EBC" w:rsidTr="00CC653D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5F0B6F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0B6F">
              <w:rPr>
                <w:rFonts w:ascii="Times New Roman" w:hAnsi="Times New Roman" w:cs="Times New Roman"/>
                <w:b/>
              </w:rPr>
              <w:t>Вовк Н.Н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учреждения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6EBC">
              <w:rPr>
                <w:rFonts w:ascii="Times New Roman" w:hAnsi="Times New Roman" w:cs="Times New Roman"/>
              </w:rPr>
              <w:t>вартира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)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13654A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654A">
              <w:rPr>
                <w:rFonts w:ascii="Times New Roman" w:hAnsi="Times New Roman" w:cs="Times New Roman"/>
              </w:rPr>
              <w:t>39,6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  <w:r w:rsidRPr="00F76EBC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6EBC">
              <w:rPr>
                <w:rFonts w:ascii="Times New Roman" w:hAnsi="Times New Roman" w:cs="Times New Roman"/>
              </w:rPr>
              <w:t>вартира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6EBC">
              <w:rPr>
                <w:rFonts w:ascii="Times New Roman" w:hAnsi="Times New Roman" w:cs="Times New Roman"/>
              </w:rPr>
              <w:t>вартира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F76EBC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2,8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58,1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8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12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D64485" w:rsidRDefault="00CC653D" w:rsidP="00CA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503 286,9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CC653D" w:rsidRPr="00F76EBC" w:rsidTr="00CC653D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6EBC">
              <w:rPr>
                <w:rFonts w:ascii="Times New Roman" w:hAnsi="Times New Roman" w:cs="Times New Roman"/>
              </w:rPr>
              <w:t>вартира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6EBC">
              <w:rPr>
                <w:rFonts w:ascii="Times New Roman" w:hAnsi="Times New Roman" w:cs="Times New Roman"/>
              </w:rPr>
              <w:t>вартира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F76EBC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дуа</w:t>
            </w:r>
            <w:proofErr w:type="spellEnd"/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800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12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2,8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58,1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38,9     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C653D" w:rsidRPr="00F76EBC" w:rsidRDefault="00CC653D" w:rsidP="00477456">
            <w:pPr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CC653D" w:rsidRPr="00F76EBC" w:rsidRDefault="00CC653D" w:rsidP="00477456">
            <w:pPr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CC653D" w:rsidRPr="00F76EBC" w:rsidRDefault="00CC653D" w:rsidP="00477456">
            <w:pPr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вартира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1,0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9,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</w:t>
            </w:r>
            <w:r w:rsidRPr="00F76EBC">
              <w:rPr>
                <w:rFonts w:ascii="Times New Roman" w:hAnsi="Times New Roman" w:cs="Times New Roman"/>
              </w:rPr>
              <w:t xml:space="preserve">егковой </w:t>
            </w:r>
            <w:r>
              <w:rPr>
                <w:rFonts w:ascii="Times New Roman" w:hAnsi="Times New Roman" w:cs="Times New Roman"/>
              </w:rPr>
              <w:t>а</w:t>
            </w:r>
            <w:r w:rsidRPr="00F76EBC">
              <w:rPr>
                <w:rFonts w:ascii="Times New Roman" w:hAnsi="Times New Roman" w:cs="Times New Roman"/>
              </w:rPr>
              <w:t xml:space="preserve">втомобиль 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Nissan</w:t>
            </w:r>
          </w:p>
          <w:p w:rsidR="00CC653D" w:rsidRPr="008B2060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lme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lassic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 021 857,5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CC653D" w:rsidRPr="00F76EBC" w:rsidTr="00CC653D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5F0B6F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0B6F">
              <w:rPr>
                <w:rFonts w:ascii="Times New Roman" w:hAnsi="Times New Roman" w:cs="Times New Roman"/>
                <w:b/>
              </w:rPr>
              <w:lastRenderedPageBreak/>
              <w:t>Кузьмина Л.В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0E6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CC653D" w:rsidRPr="00F76EBC" w:rsidRDefault="00CC653D" w:rsidP="000E6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6EBC">
              <w:rPr>
                <w:rFonts w:ascii="Times New Roman" w:hAnsi="Times New Roman" w:cs="Times New Roman"/>
              </w:rPr>
              <w:t>вартира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0E6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0E6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индивидуа</w:t>
            </w:r>
            <w:proofErr w:type="spellEnd"/>
          </w:p>
          <w:p w:rsidR="00CC653D" w:rsidRDefault="00CC653D" w:rsidP="000E6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CC653D" w:rsidRDefault="00CC653D" w:rsidP="000E6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)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дуа</w:t>
            </w:r>
            <w:proofErr w:type="spellEnd"/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0E6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дуа</w:t>
            </w:r>
            <w:proofErr w:type="spellEnd"/>
          </w:p>
          <w:p w:rsidR="00CC653D" w:rsidRPr="00F76EBC" w:rsidRDefault="00CC653D" w:rsidP="000E6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льная</w:t>
            </w:r>
            <w:proofErr w:type="spellEnd"/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0,0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0E6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0E6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48,2    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6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F76EBC">
              <w:rPr>
                <w:rFonts w:ascii="Times New Roman" w:hAnsi="Times New Roman" w:cs="Times New Roman"/>
              </w:rPr>
              <w:t xml:space="preserve">егковой </w:t>
            </w:r>
            <w:r>
              <w:rPr>
                <w:rFonts w:ascii="Times New Roman" w:hAnsi="Times New Roman" w:cs="Times New Roman"/>
              </w:rPr>
              <w:t>а</w:t>
            </w:r>
            <w:r w:rsidRPr="00F76EBC">
              <w:rPr>
                <w:rFonts w:ascii="Times New Roman" w:hAnsi="Times New Roman" w:cs="Times New Roman"/>
              </w:rPr>
              <w:t>втомобиль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Пежо 40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5 868,2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653D" w:rsidRPr="00F76EBC" w:rsidTr="00CC653D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48,2     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0A4D67" w:rsidRDefault="00CC653D" w:rsidP="00817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 849.5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CC653D" w:rsidRPr="00F76EBC" w:rsidTr="00CC653D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5F0B6F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0B6F">
              <w:rPr>
                <w:rFonts w:ascii="Times New Roman" w:hAnsi="Times New Roman" w:cs="Times New Roman"/>
                <w:b/>
              </w:rPr>
              <w:t>Косарева О.Ф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2A02F3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</w:t>
            </w:r>
            <w:r>
              <w:rPr>
                <w:rFonts w:ascii="Times New Roman" w:hAnsi="Times New Roman" w:cs="Times New Roman"/>
              </w:rPr>
              <w:t>иципального учрежде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5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,0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 302,1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8204A5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CC653D" w:rsidRPr="00F76EBC" w:rsidTr="00CC653D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(1/5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55,2   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н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 </w:t>
            </w:r>
            <w:r>
              <w:rPr>
                <w:rFonts w:ascii="Times New Roman" w:hAnsi="Times New Roman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/>
                <w:lang w:val="en-US"/>
              </w:rPr>
              <w:t>qashqai</w:t>
            </w:r>
            <w:proofErr w:type="spellEnd"/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5B4637" w:rsidRDefault="00CC653D" w:rsidP="00626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C653D" w:rsidRPr="00F76EBC" w:rsidTr="00CC653D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EE7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5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0A4D67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CC653D" w:rsidRPr="00F76EBC" w:rsidTr="00CC653D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Несовершенно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EE7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(1/5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55,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CC653D" w:rsidRPr="00F76EBC" w:rsidTr="00CC653D">
        <w:trPr>
          <w:trHeight w:val="1304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5F0B6F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0B6F">
              <w:rPr>
                <w:rFonts w:ascii="Times New Roman" w:hAnsi="Times New Roman" w:cs="Times New Roman"/>
                <w:b/>
              </w:rPr>
              <w:t>Корабельников С.Л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муниципального казенного учрежде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10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CC653D" w:rsidRPr="00F76EBC" w:rsidRDefault="00CC653D" w:rsidP="00477456">
            <w:pPr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F76EBC">
              <w:rPr>
                <w:rFonts w:ascii="Times New Roman" w:hAnsi="Times New Roman" w:cs="Times New Roman"/>
              </w:rPr>
              <w:t xml:space="preserve">егковой </w:t>
            </w:r>
            <w:r>
              <w:rPr>
                <w:rFonts w:ascii="Times New Roman" w:hAnsi="Times New Roman" w:cs="Times New Roman"/>
              </w:rPr>
              <w:t>а</w:t>
            </w:r>
            <w:r w:rsidRPr="00F76EBC">
              <w:rPr>
                <w:rFonts w:ascii="Times New Roman" w:hAnsi="Times New Roman" w:cs="Times New Roman"/>
              </w:rPr>
              <w:t>втомобиль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  <w:lang w:val="en-US"/>
              </w:rPr>
              <w:t>Toyota Camry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 394,2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CC653D" w:rsidRPr="00F76EBC" w:rsidTr="00CC653D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CC653D" w:rsidRPr="00F76EBC" w:rsidTr="00CC653D">
        <w:trPr>
          <w:trHeight w:val="1464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5F0B6F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0B6F">
              <w:rPr>
                <w:rFonts w:ascii="Times New Roman" w:hAnsi="Times New Roman" w:cs="Times New Roman"/>
                <w:b/>
              </w:rPr>
              <w:t>Демянюк М.Е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енного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6EBC">
              <w:rPr>
                <w:rFonts w:ascii="Times New Roman" w:hAnsi="Times New Roman" w:cs="Times New Roman"/>
              </w:rPr>
              <w:t>вартира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дуа</w:t>
            </w:r>
            <w:proofErr w:type="spellEnd"/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7,4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76EBC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 458,1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653D" w:rsidRPr="00F76EBC" w:rsidTr="00CC653D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28,0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Pr="00F76EBC">
              <w:rPr>
                <w:rFonts w:ascii="Times New Roman" w:hAnsi="Times New Roman" w:cs="Times New Roman"/>
              </w:rPr>
              <w:t>вартира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</w:t>
            </w:r>
            <w:r w:rsidRPr="00F76EBC">
              <w:rPr>
                <w:rFonts w:ascii="Times New Roman" w:hAnsi="Times New Roman" w:cs="Times New Roman"/>
              </w:rPr>
              <w:t>араж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47,4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3</w:t>
            </w:r>
            <w:r>
              <w:rPr>
                <w:rFonts w:ascii="Times New Roman" w:hAnsi="Times New Roman" w:cs="Times New Roman"/>
              </w:rPr>
              <w:t>6,0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</w:t>
            </w:r>
            <w:r w:rsidRPr="00F76EBC">
              <w:rPr>
                <w:rFonts w:ascii="Times New Roman" w:hAnsi="Times New Roman" w:cs="Times New Roman"/>
              </w:rPr>
              <w:t xml:space="preserve">егковой </w:t>
            </w:r>
            <w:r>
              <w:rPr>
                <w:rFonts w:ascii="Times New Roman" w:hAnsi="Times New Roman" w:cs="Times New Roman"/>
              </w:rPr>
              <w:t>а</w:t>
            </w:r>
            <w:r w:rsidRPr="00F76EBC">
              <w:rPr>
                <w:rFonts w:ascii="Times New Roman" w:hAnsi="Times New Roman" w:cs="Times New Roman"/>
              </w:rPr>
              <w:t>втомобиль</w:t>
            </w:r>
          </w:p>
          <w:p w:rsidR="00CC653D" w:rsidRPr="008F05D0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RAV-4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A661A4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E44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 627 453,5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A661A4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CC653D" w:rsidRPr="00F76EBC" w:rsidTr="00CC653D">
        <w:trPr>
          <w:trHeight w:val="2429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5F0B6F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0B6F">
              <w:rPr>
                <w:rFonts w:ascii="Times New Roman" w:hAnsi="Times New Roman" w:cs="Times New Roman"/>
                <w:b/>
              </w:rPr>
              <w:lastRenderedPageBreak/>
              <w:t>Васюков А.А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казенного  учрежде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6EBC">
              <w:rPr>
                <w:rFonts w:ascii="Times New Roman" w:hAnsi="Times New Roman" w:cs="Times New Roman"/>
              </w:rPr>
              <w:t>вартира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8B1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CC653D" w:rsidRPr="00F76EBC" w:rsidRDefault="00CC653D" w:rsidP="008B1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1000</w:t>
            </w:r>
            <w:r>
              <w:rPr>
                <w:rFonts w:ascii="Times New Roman" w:hAnsi="Times New Roman" w:cs="Times New Roman"/>
              </w:rPr>
              <w:t>,0</w:t>
            </w:r>
            <w:r w:rsidRPr="00F76EBC">
              <w:rPr>
                <w:rFonts w:ascii="Times New Roman" w:hAnsi="Times New Roman" w:cs="Times New Roman"/>
              </w:rPr>
              <w:t xml:space="preserve">      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,0</w:t>
            </w:r>
            <w:r w:rsidRPr="00F76EBC">
              <w:rPr>
                <w:rFonts w:ascii="Times New Roman" w:hAnsi="Times New Roman" w:cs="Times New Roman"/>
              </w:rPr>
              <w:t xml:space="preserve">       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65,1       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0,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46310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 276,7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CC653D" w:rsidRPr="00F76EBC" w:rsidTr="00CC653D">
        <w:trPr>
          <w:trHeight w:val="2286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6EBC">
              <w:rPr>
                <w:rFonts w:ascii="Times New Roman" w:hAnsi="Times New Roman" w:cs="Times New Roman"/>
              </w:rPr>
              <w:t>вартира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)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37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646</w:t>
            </w:r>
            <w:r>
              <w:rPr>
                <w:rFonts w:ascii="Times New Roman" w:hAnsi="Times New Roman" w:cs="Times New Roman"/>
              </w:rPr>
              <w:t>,0</w:t>
            </w:r>
            <w:r w:rsidRPr="00F76EBC">
              <w:rPr>
                <w:rFonts w:ascii="Times New Roman" w:hAnsi="Times New Roman" w:cs="Times New Roman"/>
              </w:rPr>
              <w:t xml:space="preserve">        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,0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76EBC">
              <w:rPr>
                <w:rFonts w:ascii="Times New Roman" w:hAnsi="Times New Roman" w:cs="Times New Roman"/>
              </w:rPr>
              <w:t xml:space="preserve">30,9       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92ACF" w:rsidRDefault="00CC653D" w:rsidP="00437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F76EBC">
              <w:rPr>
                <w:rFonts w:ascii="Times New Roman" w:hAnsi="Times New Roman" w:cs="Times New Roman"/>
              </w:rPr>
              <w:t xml:space="preserve">егковой </w:t>
            </w:r>
            <w:r>
              <w:rPr>
                <w:rFonts w:ascii="Times New Roman" w:hAnsi="Times New Roman" w:cs="Times New Roman"/>
              </w:rPr>
              <w:t>а</w:t>
            </w:r>
            <w:r w:rsidRPr="00F76EBC">
              <w:rPr>
                <w:rFonts w:ascii="Times New Roman" w:hAnsi="Times New Roman" w:cs="Times New Roman"/>
              </w:rPr>
              <w:t>втомобиль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  <w:lang w:val="en-US"/>
              </w:rPr>
              <w:t>Mazda</w:t>
            </w:r>
            <w:r w:rsidRPr="00B223D6">
              <w:rPr>
                <w:rFonts w:ascii="Times New Roman" w:hAnsi="Times New Roman" w:cs="Times New Roman"/>
              </w:rPr>
              <w:t xml:space="preserve"> 6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B223D6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цикл </w:t>
            </w:r>
            <w:r>
              <w:rPr>
                <w:rFonts w:ascii="Times New Roman" w:hAnsi="Times New Roman" w:cs="Times New Roman"/>
                <w:lang w:val="en-US"/>
              </w:rPr>
              <w:t>WY</w:t>
            </w:r>
            <w:r w:rsidRPr="00B223D6">
              <w:rPr>
                <w:rFonts w:ascii="Times New Roman" w:hAnsi="Times New Roman" w:cs="Times New Roman"/>
              </w:rPr>
              <w:t xml:space="preserve">150-5 </w:t>
            </w:r>
            <w:r>
              <w:rPr>
                <w:rFonts w:ascii="Times New Roman" w:hAnsi="Times New Roman" w:cs="Times New Roman"/>
                <w:lang w:val="en-US"/>
              </w:rPr>
              <w:t>Grace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 735,8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5658AB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653D" w:rsidRPr="00F76EBC" w:rsidTr="00CC653D">
        <w:trPr>
          <w:trHeight w:val="1350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6EBC">
              <w:rPr>
                <w:rFonts w:ascii="Times New Roman" w:hAnsi="Times New Roman" w:cs="Times New Roman"/>
              </w:rPr>
              <w:t>вартира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/4) 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30,9      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94F8F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4F8F">
              <w:rPr>
                <w:rFonts w:ascii="Times New Roman" w:hAnsi="Times New Roman" w:cs="Times New Roman"/>
              </w:rPr>
              <w:t xml:space="preserve">50,4      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CC653D" w:rsidRPr="00F76EBC" w:rsidTr="00CC653D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A36DFA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C000"/>
              </w:rPr>
            </w:pPr>
            <w:r w:rsidRPr="005F0B6F">
              <w:rPr>
                <w:rFonts w:ascii="Times New Roman" w:hAnsi="Times New Roman" w:cs="Times New Roman"/>
                <w:b/>
              </w:rPr>
              <w:t>Головченко Н.Л</w:t>
            </w:r>
            <w:r w:rsidRPr="00A36DFA">
              <w:rPr>
                <w:rFonts w:ascii="Times New Roman" w:hAnsi="Times New Roman" w:cs="Times New Roman"/>
                <w:b/>
                <w:color w:val="FFC000"/>
              </w:rPr>
              <w:t>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91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ал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индивидуа</w:t>
            </w:r>
            <w:proofErr w:type="spellEnd"/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lastRenderedPageBreak/>
              <w:t>долевая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)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8,0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1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  <w:r w:rsidRPr="00F76EBC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2515E7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21192E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67ED6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</w:rPr>
              <w:t>л</w:t>
            </w:r>
            <w:r w:rsidRPr="00F67ED6">
              <w:rPr>
                <w:rFonts w:ascii="Times New Roman" w:hAnsi="Times New Roman"/>
              </w:rPr>
              <w:t xml:space="preserve">егковой автомобиль РЕНО </w:t>
            </w:r>
            <w:r w:rsidRPr="00F67ED6">
              <w:rPr>
                <w:rFonts w:ascii="Times New Roman" w:hAnsi="Times New Roman"/>
                <w:lang w:val="en-US"/>
              </w:rPr>
              <w:t>LOGAN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E818FB" w:rsidRDefault="00CC653D" w:rsidP="003F3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38 265,8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2515E7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C653D" w:rsidRPr="00F76EBC" w:rsidTr="00CC653D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5F0B6F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0B6F">
              <w:rPr>
                <w:rFonts w:ascii="Times New Roman" w:hAnsi="Times New Roman" w:cs="Times New Roman"/>
                <w:b/>
              </w:rPr>
              <w:lastRenderedPageBreak/>
              <w:t>Глухова Л.Ф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 939,69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CC653D" w:rsidRPr="00F76EBC" w:rsidTr="00CC653D">
        <w:trPr>
          <w:trHeight w:val="2012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</w:t>
            </w:r>
            <w:r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)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44,8      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</w:t>
            </w:r>
            <w:r w:rsidRPr="00F76E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томобили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ссан-Падфандер</w:t>
            </w:r>
            <w:proofErr w:type="spellEnd"/>
          </w:p>
          <w:p w:rsidR="00CC653D" w:rsidRPr="00A61FF5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мерное судно</w:t>
            </w:r>
            <w:r w:rsidRPr="00F76EBC">
              <w:rPr>
                <w:rFonts w:ascii="Times New Roman" w:hAnsi="Times New Roman" w:cs="Times New Roman"/>
              </w:rPr>
              <w:t xml:space="preserve"> «Пиранья»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 947,9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653D" w:rsidRPr="00F76EBC" w:rsidTr="00CC653D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097043" w:rsidRDefault="00CC653D" w:rsidP="007F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C000"/>
              </w:rPr>
            </w:pPr>
            <w:proofErr w:type="spellStart"/>
            <w:r w:rsidRPr="005F0B6F">
              <w:rPr>
                <w:rFonts w:ascii="Times New Roman" w:hAnsi="Times New Roman" w:cs="Times New Roman"/>
                <w:b/>
              </w:rPr>
              <w:t>Дроботенко</w:t>
            </w:r>
            <w:proofErr w:type="spellEnd"/>
            <w:r w:rsidRPr="005F0B6F">
              <w:rPr>
                <w:rFonts w:ascii="Times New Roman" w:hAnsi="Times New Roman" w:cs="Times New Roman"/>
                <w:b/>
              </w:rPr>
              <w:t xml:space="preserve"> И.А</w:t>
            </w:r>
            <w:r w:rsidRPr="00097043">
              <w:rPr>
                <w:rFonts w:ascii="Times New Roman" w:hAnsi="Times New Roman" w:cs="Times New Roman"/>
                <w:b/>
                <w:color w:val="FFC000"/>
              </w:rPr>
              <w:t>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F76EBC">
              <w:rPr>
                <w:rFonts w:ascii="Times New Roman" w:hAnsi="Times New Roman" w:cs="Times New Roman"/>
              </w:rPr>
              <w:t xml:space="preserve">егковой </w:t>
            </w:r>
            <w:r>
              <w:rPr>
                <w:rFonts w:ascii="Times New Roman" w:hAnsi="Times New Roman" w:cs="Times New Roman"/>
              </w:rPr>
              <w:t>а</w:t>
            </w:r>
            <w:r w:rsidRPr="00F76EBC">
              <w:rPr>
                <w:rFonts w:ascii="Times New Roman" w:hAnsi="Times New Roman" w:cs="Times New Roman"/>
              </w:rPr>
              <w:t>втомобиль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F76EBC">
              <w:rPr>
                <w:rFonts w:ascii="Times New Roman" w:hAnsi="Times New Roman" w:cs="Times New Roman"/>
              </w:rPr>
              <w:t xml:space="preserve"> </w:t>
            </w:r>
            <w:r w:rsidRPr="00F76EBC">
              <w:rPr>
                <w:rFonts w:ascii="Times New Roman" w:hAnsi="Times New Roman" w:cs="Times New Roman"/>
                <w:lang w:val="en-US"/>
              </w:rPr>
              <w:lastRenderedPageBreak/>
              <w:t>C</w:t>
            </w:r>
            <w:r>
              <w:rPr>
                <w:rFonts w:ascii="Times New Roman" w:hAnsi="Times New Roman" w:cs="Times New Roman"/>
                <w:lang w:val="en-US"/>
              </w:rPr>
              <w:t>orolla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F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6 435,9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CC653D" w:rsidRPr="00F76EBC" w:rsidTr="00CC653D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5F0B6F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0B6F">
              <w:rPr>
                <w:rFonts w:ascii="Times New Roman" w:hAnsi="Times New Roman" w:cs="Times New Roman"/>
                <w:b/>
              </w:rPr>
              <w:lastRenderedPageBreak/>
              <w:t>Масленников И.Е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енного</w:t>
            </w:r>
            <w:r w:rsidRPr="00F76EBC">
              <w:rPr>
                <w:rFonts w:ascii="Times New Roman" w:hAnsi="Times New Roman" w:cs="Times New Roman"/>
              </w:rPr>
              <w:t xml:space="preserve"> учрежде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6A3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3D" w:rsidRPr="00F76EBC" w:rsidRDefault="00CC653D" w:rsidP="00474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не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4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4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F07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F76EBC">
              <w:rPr>
                <w:rFonts w:ascii="Times New Roman" w:hAnsi="Times New Roman" w:cs="Times New Roman"/>
              </w:rPr>
              <w:t xml:space="preserve">егковой </w:t>
            </w:r>
            <w:r>
              <w:rPr>
                <w:rFonts w:ascii="Times New Roman" w:hAnsi="Times New Roman" w:cs="Times New Roman"/>
              </w:rPr>
              <w:t>а</w:t>
            </w:r>
            <w:r w:rsidRPr="00F76EBC">
              <w:rPr>
                <w:rFonts w:ascii="Times New Roman" w:hAnsi="Times New Roman" w:cs="Times New Roman"/>
              </w:rPr>
              <w:t>втомобиль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</w:rPr>
              <w:t>Бенц</w:t>
            </w:r>
            <w:proofErr w:type="spellEnd"/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БМВ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394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94D15">
              <w:rPr>
                <w:rFonts w:ascii="Times New Roman" w:hAnsi="Times New Roman" w:cs="Times New Roman"/>
              </w:rPr>
              <w:t>67 007,6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CC653D" w:rsidRPr="00F76EBC" w:rsidTr="00CC653D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</w:t>
            </w:r>
            <w:proofErr w:type="spellEnd"/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ьная</w:t>
            </w:r>
            <w:proofErr w:type="spellEnd"/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Default="00CC653D" w:rsidP="0000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</w:t>
            </w:r>
            <w:proofErr w:type="spellEnd"/>
          </w:p>
          <w:p w:rsidR="00CC653D" w:rsidRPr="00F76EBC" w:rsidRDefault="00CC653D" w:rsidP="0000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льная</w:t>
            </w:r>
            <w:proofErr w:type="spellEnd"/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35,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3D" w:rsidRDefault="00CC653D" w:rsidP="0082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C653D" w:rsidRDefault="00CC653D" w:rsidP="0082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Default="00CC653D" w:rsidP="0082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Pr="00F76EBC" w:rsidRDefault="00CC653D" w:rsidP="0082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6A3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5A1B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51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8 238,0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CC653D" w:rsidRPr="00F76EBC" w:rsidTr="00CC653D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6A3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6A3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C053EB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en-US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CC653D" w:rsidRPr="00F76EBC" w:rsidTr="00CC653D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5F0B6F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5F0B6F">
              <w:rPr>
                <w:rFonts w:ascii="Times New Roman" w:hAnsi="Times New Roman" w:cs="Times New Roman"/>
                <w:b/>
              </w:rPr>
              <w:t>Ловакова</w:t>
            </w:r>
            <w:proofErr w:type="spellEnd"/>
            <w:r w:rsidRPr="005F0B6F">
              <w:rPr>
                <w:rFonts w:ascii="Times New Roman" w:hAnsi="Times New Roman" w:cs="Times New Roman"/>
                <w:b/>
              </w:rPr>
              <w:t xml:space="preserve"> Т.В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  <w:r w:rsidRPr="00F76EBC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F76EBC">
              <w:rPr>
                <w:rFonts w:ascii="Times New Roman" w:hAnsi="Times New Roman" w:cs="Times New Roman"/>
              </w:rPr>
              <w:t xml:space="preserve">егковой </w:t>
            </w:r>
            <w:r>
              <w:rPr>
                <w:rFonts w:ascii="Times New Roman" w:hAnsi="Times New Roman" w:cs="Times New Roman"/>
              </w:rPr>
              <w:t>а</w:t>
            </w:r>
            <w:r w:rsidRPr="00F76EBC">
              <w:rPr>
                <w:rFonts w:ascii="Times New Roman" w:hAnsi="Times New Roman" w:cs="Times New Roman"/>
              </w:rPr>
              <w:t>втомобиль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76EBC">
              <w:rPr>
                <w:rFonts w:ascii="Times New Roman" w:hAnsi="Times New Roman" w:cs="Times New Roman"/>
                <w:lang w:val="en-US"/>
              </w:rPr>
              <w:t>CITROEN C-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 147,2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CC653D" w:rsidRPr="00F76EBC" w:rsidTr="00CC653D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5F0B6F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0B6F">
              <w:rPr>
                <w:rFonts w:ascii="Times New Roman" w:hAnsi="Times New Roman" w:cs="Times New Roman"/>
                <w:b/>
              </w:rPr>
              <w:lastRenderedPageBreak/>
              <w:t>Котляр О.В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уководитель муниципального 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енного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 200,49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CC653D" w:rsidRPr="00F76EBC" w:rsidTr="00CC653D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8D186F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6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  902,5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CC653D" w:rsidRPr="00F76EBC" w:rsidTr="00CC653D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CC653D" w:rsidRPr="00F76EBC" w:rsidTr="00CC653D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5F0B6F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0B6F">
              <w:rPr>
                <w:rFonts w:ascii="Times New Roman" w:hAnsi="Times New Roman" w:cs="Times New Roman"/>
                <w:b/>
              </w:rPr>
              <w:t>Мязина Л.Ю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уководитель муниципального </w:t>
            </w:r>
            <w:r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7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3 921,5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551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C653D" w:rsidRPr="00F76EBC" w:rsidTr="00CC653D">
        <w:trPr>
          <w:trHeight w:val="5035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BE418E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418E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зяйственная постройка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</w:t>
            </w:r>
            <w:proofErr w:type="spellEnd"/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ьная</w:t>
            </w:r>
            <w:proofErr w:type="spellEnd"/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</w:t>
            </w:r>
            <w:proofErr w:type="spellEnd"/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ьн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</w:t>
            </w:r>
            <w:proofErr w:type="spellEnd"/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ьная</w:t>
            </w:r>
            <w:proofErr w:type="spellEnd"/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</w:t>
            </w:r>
            <w:proofErr w:type="spellEnd"/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ьная</w:t>
            </w:r>
            <w:proofErr w:type="spellEnd"/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,2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5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7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9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AF12A6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CC653D" w:rsidRPr="00BE418E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uzuki XL 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BE418E" w:rsidRDefault="00CC653D" w:rsidP="00053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 804 194,1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CC653D" w:rsidRPr="00F76EBC" w:rsidTr="00CC653D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CC653D" w:rsidRPr="00E869C9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BE418E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053F5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CC653D" w:rsidRPr="00F76EBC" w:rsidTr="00CC653D">
        <w:trPr>
          <w:trHeight w:val="2091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044976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C000"/>
              </w:rPr>
            </w:pPr>
            <w:proofErr w:type="spellStart"/>
            <w:r w:rsidRPr="005F0B6F">
              <w:rPr>
                <w:rFonts w:ascii="Times New Roman" w:hAnsi="Times New Roman" w:cs="Times New Roman"/>
                <w:b/>
              </w:rPr>
              <w:lastRenderedPageBreak/>
              <w:t>Черников</w:t>
            </w:r>
            <w:proofErr w:type="spellEnd"/>
            <w:r w:rsidRPr="005F0B6F">
              <w:rPr>
                <w:rFonts w:ascii="Times New Roman" w:hAnsi="Times New Roman" w:cs="Times New Roman"/>
                <w:b/>
              </w:rPr>
              <w:t xml:space="preserve"> В.В</w:t>
            </w:r>
            <w:r w:rsidRPr="00044976">
              <w:rPr>
                <w:rFonts w:ascii="Times New Roman" w:hAnsi="Times New Roman" w:cs="Times New Roman"/>
                <w:b/>
                <w:color w:val="FFC000"/>
              </w:rPr>
              <w:t>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енного</w:t>
            </w:r>
            <w:r w:rsidRPr="00F76E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,0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6 784,59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CC653D" w:rsidRPr="00F76EBC" w:rsidTr="00CC653D">
        <w:trPr>
          <w:trHeight w:val="1889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76EBC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,0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F76EBC">
              <w:rPr>
                <w:rFonts w:ascii="Times New Roman" w:hAnsi="Times New Roman" w:cs="Times New Roman"/>
              </w:rPr>
              <w:t xml:space="preserve">егковой </w:t>
            </w:r>
            <w:r>
              <w:rPr>
                <w:rFonts w:ascii="Times New Roman" w:hAnsi="Times New Roman" w:cs="Times New Roman"/>
              </w:rPr>
              <w:t>а</w:t>
            </w:r>
            <w:r w:rsidRPr="00F76EBC">
              <w:rPr>
                <w:rFonts w:ascii="Times New Roman" w:hAnsi="Times New Roman" w:cs="Times New Roman"/>
              </w:rPr>
              <w:t>втомобиль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кода </w:t>
            </w:r>
            <w:proofErr w:type="spellStart"/>
            <w:r>
              <w:rPr>
                <w:rFonts w:ascii="Times New Roman" w:hAnsi="Times New Roman"/>
              </w:rPr>
              <w:t>Октав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омби</w:t>
            </w:r>
            <w:proofErr w:type="spellEnd"/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 721,7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CC653D" w:rsidRPr="00F76EBC" w:rsidTr="00CC653D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4,7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9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1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CC653D" w:rsidRPr="00F76EBC" w:rsidTr="00CC653D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5F0B6F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0B6F">
              <w:rPr>
                <w:rFonts w:ascii="Times New Roman" w:hAnsi="Times New Roman" w:cs="Times New Roman"/>
                <w:b/>
              </w:rPr>
              <w:lastRenderedPageBreak/>
              <w:t>Паламарчук А.В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630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уководитель муниципального </w:t>
            </w:r>
          </w:p>
          <w:p w:rsidR="00CC653D" w:rsidRDefault="00CC653D" w:rsidP="00630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енного</w:t>
            </w:r>
          </w:p>
          <w:p w:rsidR="00CC653D" w:rsidRPr="00F76EBC" w:rsidRDefault="00CC653D" w:rsidP="00630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</w:t>
            </w:r>
            <w:proofErr w:type="spellEnd"/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ьная</w:t>
            </w:r>
            <w:proofErr w:type="spellEnd"/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3D" w:rsidRPr="006303C5" w:rsidRDefault="00CC653D" w:rsidP="00630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6303C5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6303C5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DA10A2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630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F76EBC">
              <w:rPr>
                <w:rFonts w:ascii="Times New Roman" w:hAnsi="Times New Roman" w:cs="Times New Roman"/>
              </w:rPr>
              <w:t xml:space="preserve">егковой </w:t>
            </w:r>
            <w:r>
              <w:rPr>
                <w:rFonts w:ascii="Times New Roman" w:hAnsi="Times New Roman" w:cs="Times New Roman"/>
              </w:rPr>
              <w:t>а</w:t>
            </w:r>
            <w:r w:rsidRPr="00F76EBC">
              <w:rPr>
                <w:rFonts w:ascii="Times New Roman" w:hAnsi="Times New Roman" w:cs="Times New Roman"/>
              </w:rPr>
              <w:t>втомобиль</w:t>
            </w:r>
          </w:p>
          <w:p w:rsidR="00CC653D" w:rsidRPr="006303C5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issan Pathfinder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6 341,3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C653D" w:rsidRPr="00F76EBC" w:rsidTr="00CC653D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24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</w:t>
            </w:r>
            <w:proofErr w:type="spellEnd"/>
          </w:p>
          <w:p w:rsidR="00CC653D" w:rsidRDefault="00CC653D" w:rsidP="0024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ьная</w:t>
            </w:r>
            <w:proofErr w:type="spellEnd"/>
          </w:p>
          <w:p w:rsidR="00CC653D" w:rsidRDefault="00CC653D" w:rsidP="0024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Default="00CC653D" w:rsidP="0024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</w:t>
            </w:r>
            <w:proofErr w:type="spellEnd"/>
          </w:p>
          <w:p w:rsidR="00CC653D" w:rsidRDefault="00CC653D" w:rsidP="0024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ьная</w:t>
            </w:r>
            <w:proofErr w:type="spellEnd"/>
          </w:p>
          <w:p w:rsidR="00CC653D" w:rsidRDefault="00CC653D" w:rsidP="0024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24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CC653D" w:rsidRDefault="00CC653D" w:rsidP="0024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Nissan</w:t>
            </w:r>
            <w:r w:rsidRPr="00B223D6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Almera</w:t>
            </w:r>
            <w:proofErr w:type="spellEnd"/>
          </w:p>
          <w:p w:rsidR="00CC653D" w:rsidRDefault="00CC653D" w:rsidP="0024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Pr="00E469EB" w:rsidRDefault="00CC653D" w:rsidP="0024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  <w:r w:rsidRPr="00B223D6">
              <w:rPr>
                <w:rFonts w:ascii="Times New Roman" w:hAnsi="Times New Roman"/>
              </w:rPr>
              <w:t xml:space="preserve"> Мерседес</w:t>
            </w:r>
          </w:p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 141,09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E469EB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C653D" w:rsidRPr="00F76EBC" w:rsidTr="00CC653D">
        <w:trPr>
          <w:trHeight w:val="350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E83AE9" w:rsidRDefault="00CC653D" w:rsidP="00B94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83AE9">
              <w:rPr>
                <w:rFonts w:ascii="Times New Roman" w:hAnsi="Times New Roman" w:cs="Times New Roman"/>
                <w:b/>
              </w:rPr>
              <w:t>Олейник А.Н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A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муниципальным бюджетным  </w:t>
            </w:r>
            <w:r>
              <w:rPr>
                <w:rFonts w:ascii="Times New Roman" w:hAnsi="Times New Roman" w:cs="Times New Roman"/>
              </w:rPr>
              <w:lastRenderedPageBreak/>
              <w:t>учреждением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9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вартира</w:t>
            </w:r>
          </w:p>
          <w:p w:rsidR="00CC653D" w:rsidRDefault="00CC653D" w:rsidP="009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Default="00CC653D" w:rsidP="009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Default="00CC653D" w:rsidP="009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Default="00CC653D" w:rsidP="009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9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CC653D" w:rsidRDefault="00CC653D" w:rsidP="009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Default="00CC653D" w:rsidP="009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Default="00CC653D" w:rsidP="009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9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0,8</w:t>
            </w:r>
          </w:p>
          <w:p w:rsidR="00CC653D" w:rsidRDefault="00CC653D" w:rsidP="009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Default="00CC653D" w:rsidP="009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Default="00CC653D" w:rsidP="009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Default="00CC653D" w:rsidP="009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3D" w:rsidRDefault="00CC653D" w:rsidP="009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CC653D" w:rsidRDefault="00CC653D" w:rsidP="009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Default="00CC653D" w:rsidP="009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Default="00CC653D" w:rsidP="009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653D" w:rsidRDefault="00CC653D" w:rsidP="009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 Мерседес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7 291,1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C653D" w:rsidRPr="00F76EBC" w:rsidTr="00CC653D">
        <w:trPr>
          <w:trHeight w:val="601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E83AE9" w:rsidRDefault="00CC653D" w:rsidP="00B94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3AE9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A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9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9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9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3D" w:rsidRDefault="00CC653D" w:rsidP="009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C653D" w:rsidRPr="00F76EBC" w:rsidTr="00CC653D">
        <w:trPr>
          <w:trHeight w:val="601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Pr="00E83AE9" w:rsidRDefault="00CC653D" w:rsidP="00E8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3AE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E8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E8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E8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E8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3D" w:rsidRDefault="00CC653D" w:rsidP="00E8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E8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E8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E8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E8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E8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3D" w:rsidRDefault="00CC653D" w:rsidP="00E8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BA0A55" w:rsidRPr="00BA1336" w:rsidRDefault="00BA0A55" w:rsidP="001E2702">
      <w:pPr>
        <w:jc w:val="center"/>
        <w:rPr>
          <w:rFonts w:ascii="Times New Roman" w:hAnsi="Times New Roman" w:cs="Times New Roman"/>
        </w:rPr>
      </w:pPr>
    </w:p>
    <w:sectPr w:rsidR="00BA0A55" w:rsidRPr="00BA1336" w:rsidSect="00A0137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0F90"/>
    <w:rsid w:val="00001C10"/>
    <w:rsid w:val="0000245D"/>
    <w:rsid w:val="00002970"/>
    <w:rsid w:val="00003B84"/>
    <w:rsid w:val="00005232"/>
    <w:rsid w:val="00007CBF"/>
    <w:rsid w:val="00010F67"/>
    <w:rsid w:val="00011177"/>
    <w:rsid w:val="00012904"/>
    <w:rsid w:val="000155E2"/>
    <w:rsid w:val="00016C63"/>
    <w:rsid w:val="00017856"/>
    <w:rsid w:val="000245CE"/>
    <w:rsid w:val="000310FE"/>
    <w:rsid w:val="00044976"/>
    <w:rsid w:val="0005162C"/>
    <w:rsid w:val="00053F5C"/>
    <w:rsid w:val="00055EFC"/>
    <w:rsid w:val="00061107"/>
    <w:rsid w:val="00061112"/>
    <w:rsid w:val="00062839"/>
    <w:rsid w:val="00065090"/>
    <w:rsid w:val="00076459"/>
    <w:rsid w:val="00083B6D"/>
    <w:rsid w:val="00084AAB"/>
    <w:rsid w:val="00097043"/>
    <w:rsid w:val="000A4D67"/>
    <w:rsid w:val="000A7F3B"/>
    <w:rsid w:val="000C0228"/>
    <w:rsid w:val="000E6807"/>
    <w:rsid w:val="00100171"/>
    <w:rsid w:val="00104B3A"/>
    <w:rsid w:val="001144B6"/>
    <w:rsid w:val="00117684"/>
    <w:rsid w:val="00123944"/>
    <w:rsid w:val="00124BD8"/>
    <w:rsid w:val="001260F1"/>
    <w:rsid w:val="00135A90"/>
    <w:rsid w:val="0013654A"/>
    <w:rsid w:val="00145FDA"/>
    <w:rsid w:val="00146172"/>
    <w:rsid w:val="00151669"/>
    <w:rsid w:val="00156AA6"/>
    <w:rsid w:val="00160396"/>
    <w:rsid w:val="001648D5"/>
    <w:rsid w:val="00174B7C"/>
    <w:rsid w:val="00175417"/>
    <w:rsid w:val="00176783"/>
    <w:rsid w:val="00180339"/>
    <w:rsid w:val="00181A7B"/>
    <w:rsid w:val="00185038"/>
    <w:rsid w:val="0018610E"/>
    <w:rsid w:val="00192996"/>
    <w:rsid w:val="00192B97"/>
    <w:rsid w:val="001937FB"/>
    <w:rsid w:val="00193FEC"/>
    <w:rsid w:val="001A2490"/>
    <w:rsid w:val="001B14C4"/>
    <w:rsid w:val="001B3E4D"/>
    <w:rsid w:val="001B728A"/>
    <w:rsid w:val="001C61D0"/>
    <w:rsid w:val="001D13D7"/>
    <w:rsid w:val="001D223D"/>
    <w:rsid w:val="001D6050"/>
    <w:rsid w:val="001E18ED"/>
    <w:rsid w:val="001E2702"/>
    <w:rsid w:val="001E63EB"/>
    <w:rsid w:val="001F7885"/>
    <w:rsid w:val="002002FD"/>
    <w:rsid w:val="002017B9"/>
    <w:rsid w:val="0021192E"/>
    <w:rsid w:val="00216217"/>
    <w:rsid w:val="002258DF"/>
    <w:rsid w:val="00230321"/>
    <w:rsid w:val="00230BC9"/>
    <w:rsid w:val="002323BD"/>
    <w:rsid w:val="00236AE7"/>
    <w:rsid w:val="00240D3D"/>
    <w:rsid w:val="00241198"/>
    <w:rsid w:val="00241332"/>
    <w:rsid w:val="00243D56"/>
    <w:rsid w:val="0024420B"/>
    <w:rsid w:val="002515E7"/>
    <w:rsid w:val="0025175D"/>
    <w:rsid w:val="002563B6"/>
    <w:rsid w:val="0025666F"/>
    <w:rsid w:val="0026612E"/>
    <w:rsid w:val="00271A52"/>
    <w:rsid w:val="0027287A"/>
    <w:rsid w:val="00280926"/>
    <w:rsid w:val="00282946"/>
    <w:rsid w:val="0028391D"/>
    <w:rsid w:val="00287C2F"/>
    <w:rsid w:val="00287C7C"/>
    <w:rsid w:val="00290E6A"/>
    <w:rsid w:val="002971F1"/>
    <w:rsid w:val="002A02F3"/>
    <w:rsid w:val="002A057B"/>
    <w:rsid w:val="002A1000"/>
    <w:rsid w:val="002A107F"/>
    <w:rsid w:val="002A2064"/>
    <w:rsid w:val="002A2F17"/>
    <w:rsid w:val="002A7C4E"/>
    <w:rsid w:val="002B5D1C"/>
    <w:rsid w:val="002B62EB"/>
    <w:rsid w:val="002B7DCF"/>
    <w:rsid w:val="002C1BD7"/>
    <w:rsid w:val="002C6EC0"/>
    <w:rsid w:val="002C7B68"/>
    <w:rsid w:val="002D186B"/>
    <w:rsid w:val="002D4BE1"/>
    <w:rsid w:val="002D588C"/>
    <w:rsid w:val="002D66EC"/>
    <w:rsid w:val="002D7680"/>
    <w:rsid w:val="002F50DA"/>
    <w:rsid w:val="00301F75"/>
    <w:rsid w:val="00310F84"/>
    <w:rsid w:val="00340EF8"/>
    <w:rsid w:val="0034557F"/>
    <w:rsid w:val="0034587C"/>
    <w:rsid w:val="003478F2"/>
    <w:rsid w:val="00347D77"/>
    <w:rsid w:val="00350506"/>
    <w:rsid w:val="00352069"/>
    <w:rsid w:val="00360908"/>
    <w:rsid w:val="0037140A"/>
    <w:rsid w:val="00374D75"/>
    <w:rsid w:val="00377658"/>
    <w:rsid w:val="00377B37"/>
    <w:rsid w:val="00385BF0"/>
    <w:rsid w:val="00394D15"/>
    <w:rsid w:val="003967C0"/>
    <w:rsid w:val="00397404"/>
    <w:rsid w:val="003B0833"/>
    <w:rsid w:val="003B75BE"/>
    <w:rsid w:val="003C6683"/>
    <w:rsid w:val="003D48B9"/>
    <w:rsid w:val="003D6FA4"/>
    <w:rsid w:val="003F3ECE"/>
    <w:rsid w:val="00402C6C"/>
    <w:rsid w:val="00411091"/>
    <w:rsid w:val="00422F0F"/>
    <w:rsid w:val="0042325D"/>
    <w:rsid w:val="0042580C"/>
    <w:rsid w:val="004372BF"/>
    <w:rsid w:val="0044364B"/>
    <w:rsid w:val="00445BCB"/>
    <w:rsid w:val="004461E4"/>
    <w:rsid w:val="00457876"/>
    <w:rsid w:val="00471495"/>
    <w:rsid w:val="00472476"/>
    <w:rsid w:val="0047265A"/>
    <w:rsid w:val="00472AF3"/>
    <w:rsid w:val="004746FB"/>
    <w:rsid w:val="00476B59"/>
    <w:rsid w:val="00477456"/>
    <w:rsid w:val="00480ADE"/>
    <w:rsid w:val="004847BC"/>
    <w:rsid w:val="00491FCD"/>
    <w:rsid w:val="004A1AF8"/>
    <w:rsid w:val="004A1BC7"/>
    <w:rsid w:val="004A1DB6"/>
    <w:rsid w:val="004A4EC5"/>
    <w:rsid w:val="004A5390"/>
    <w:rsid w:val="004B1952"/>
    <w:rsid w:val="004B256C"/>
    <w:rsid w:val="004B379E"/>
    <w:rsid w:val="004C01E6"/>
    <w:rsid w:val="004C13A8"/>
    <w:rsid w:val="004D120D"/>
    <w:rsid w:val="004D578B"/>
    <w:rsid w:val="004D73B0"/>
    <w:rsid w:val="004E3BE6"/>
    <w:rsid w:val="004F50F4"/>
    <w:rsid w:val="00500FBC"/>
    <w:rsid w:val="00507B34"/>
    <w:rsid w:val="00512CA5"/>
    <w:rsid w:val="0051301C"/>
    <w:rsid w:val="005141DF"/>
    <w:rsid w:val="005262AE"/>
    <w:rsid w:val="00527E4F"/>
    <w:rsid w:val="00533280"/>
    <w:rsid w:val="00537DAF"/>
    <w:rsid w:val="00541E0E"/>
    <w:rsid w:val="00551354"/>
    <w:rsid w:val="005521CD"/>
    <w:rsid w:val="00556FA1"/>
    <w:rsid w:val="00557941"/>
    <w:rsid w:val="005613B1"/>
    <w:rsid w:val="005658AB"/>
    <w:rsid w:val="00567E5A"/>
    <w:rsid w:val="00572EE4"/>
    <w:rsid w:val="0057642A"/>
    <w:rsid w:val="005811A1"/>
    <w:rsid w:val="005A1BBC"/>
    <w:rsid w:val="005B45D9"/>
    <w:rsid w:val="005B4637"/>
    <w:rsid w:val="005C4914"/>
    <w:rsid w:val="005C5185"/>
    <w:rsid w:val="005C5472"/>
    <w:rsid w:val="005D03A4"/>
    <w:rsid w:val="005D0FB3"/>
    <w:rsid w:val="005D204C"/>
    <w:rsid w:val="005D5278"/>
    <w:rsid w:val="005D7C0A"/>
    <w:rsid w:val="005E2899"/>
    <w:rsid w:val="005E5615"/>
    <w:rsid w:val="005E75F9"/>
    <w:rsid w:val="005F0526"/>
    <w:rsid w:val="005F0B6F"/>
    <w:rsid w:val="00602E3F"/>
    <w:rsid w:val="006041EC"/>
    <w:rsid w:val="0062672D"/>
    <w:rsid w:val="00626C63"/>
    <w:rsid w:val="006303C5"/>
    <w:rsid w:val="0063210C"/>
    <w:rsid w:val="006346E7"/>
    <w:rsid w:val="006355D3"/>
    <w:rsid w:val="006373FC"/>
    <w:rsid w:val="006443B3"/>
    <w:rsid w:val="00655118"/>
    <w:rsid w:val="00655E1D"/>
    <w:rsid w:val="00663FF6"/>
    <w:rsid w:val="00673DC6"/>
    <w:rsid w:val="006754F1"/>
    <w:rsid w:val="0068354A"/>
    <w:rsid w:val="006A22EC"/>
    <w:rsid w:val="006A33ED"/>
    <w:rsid w:val="006B5E2F"/>
    <w:rsid w:val="006B7D43"/>
    <w:rsid w:val="006C7721"/>
    <w:rsid w:val="006C7AA6"/>
    <w:rsid w:val="006D30CB"/>
    <w:rsid w:val="006D30E5"/>
    <w:rsid w:val="006D5F12"/>
    <w:rsid w:val="006F3F8B"/>
    <w:rsid w:val="006F55E5"/>
    <w:rsid w:val="00704A98"/>
    <w:rsid w:val="00706281"/>
    <w:rsid w:val="00714F8A"/>
    <w:rsid w:val="00720228"/>
    <w:rsid w:val="007314C2"/>
    <w:rsid w:val="00746362"/>
    <w:rsid w:val="007648A0"/>
    <w:rsid w:val="00765AEC"/>
    <w:rsid w:val="00767F57"/>
    <w:rsid w:val="007711FB"/>
    <w:rsid w:val="007811B7"/>
    <w:rsid w:val="0078170F"/>
    <w:rsid w:val="00782456"/>
    <w:rsid w:val="007A00DC"/>
    <w:rsid w:val="007A555B"/>
    <w:rsid w:val="007B687B"/>
    <w:rsid w:val="007C3150"/>
    <w:rsid w:val="007C4F77"/>
    <w:rsid w:val="007D3CB6"/>
    <w:rsid w:val="007D48B4"/>
    <w:rsid w:val="007D4E75"/>
    <w:rsid w:val="007D5757"/>
    <w:rsid w:val="007E2E3E"/>
    <w:rsid w:val="007F18DD"/>
    <w:rsid w:val="007F3711"/>
    <w:rsid w:val="00800087"/>
    <w:rsid w:val="00810105"/>
    <w:rsid w:val="00813911"/>
    <w:rsid w:val="00817823"/>
    <w:rsid w:val="008204A5"/>
    <w:rsid w:val="0082253F"/>
    <w:rsid w:val="00825FE5"/>
    <w:rsid w:val="0082732E"/>
    <w:rsid w:val="008325C4"/>
    <w:rsid w:val="00836886"/>
    <w:rsid w:val="008413B0"/>
    <w:rsid w:val="00842643"/>
    <w:rsid w:val="008436E1"/>
    <w:rsid w:val="00845513"/>
    <w:rsid w:val="00853BF7"/>
    <w:rsid w:val="0085451C"/>
    <w:rsid w:val="00855315"/>
    <w:rsid w:val="0085796E"/>
    <w:rsid w:val="008648EE"/>
    <w:rsid w:val="00871ABB"/>
    <w:rsid w:val="00883C58"/>
    <w:rsid w:val="00883EE0"/>
    <w:rsid w:val="0088683E"/>
    <w:rsid w:val="0088717E"/>
    <w:rsid w:val="00890FEE"/>
    <w:rsid w:val="008931FC"/>
    <w:rsid w:val="00897E64"/>
    <w:rsid w:val="008A4676"/>
    <w:rsid w:val="008B15DE"/>
    <w:rsid w:val="008B1BCA"/>
    <w:rsid w:val="008B2060"/>
    <w:rsid w:val="008B37EA"/>
    <w:rsid w:val="008B4AD6"/>
    <w:rsid w:val="008B5E48"/>
    <w:rsid w:val="008B7B11"/>
    <w:rsid w:val="008C1E56"/>
    <w:rsid w:val="008D186F"/>
    <w:rsid w:val="008E401A"/>
    <w:rsid w:val="008E437D"/>
    <w:rsid w:val="008E6457"/>
    <w:rsid w:val="008E6D62"/>
    <w:rsid w:val="008F05D0"/>
    <w:rsid w:val="008F420B"/>
    <w:rsid w:val="008F7269"/>
    <w:rsid w:val="008F7565"/>
    <w:rsid w:val="00901456"/>
    <w:rsid w:val="00906032"/>
    <w:rsid w:val="00913656"/>
    <w:rsid w:val="0091593D"/>
    <w:rsid w:val="00917025"/>
    <w:rsid w:val="0092007E"/>
    <w:rsid w:val="0093120F"/>
    <w:rsid w:val="00933F42"/>
    <w:rsid w:val="00940640"/>
    <w:rsid w:val="009409CC"/>
    <w:rsid w:val="00942D6D"/>
    <w:rsid w:val="009458FF"/>
    <w:rsid w:val="00946ECE"/>
    <w:rsid w:val="009518C8"/>
    <w:rsid w:val="00953CCF"/>
    <w:rsid w:val="00956E25"/>
    <w:rsid w:val="009604F5"/>
    <w:rsid w:val="009733B3"/>
    <w:rsid w:val="00973672"/>
    <w:rsid w:val="00974F02"/>
    <w:rsid w:val="009819DF"/>
    <w:rsid w:val="009849AE"/>
    <w:rsid w:val="009864C7"/>
    <w:rsid w:val="009921B9"/>
    <w:rsid w:val="009923A2"/>
    <w:rsid w:val="0099375B"/>
    <w:rsid w:val="009970EC"/>
    <w:rsid w:val="0099710C"/>
    <w:rsid w:val="009B2C51"/>
    <w:rsid w:val="009B68A5"/>
    <w:rsid w:val="009C0DF8"/>
    <w:rsid w:val="009D3302"/>
    <w:rsid w:val="009D4783"/>
    <w:rsid w:val="009D6AE5"/>
    <w:rsid w:val="009D746E"/>
    <w:rsid w:val="009E0DC5"/>
    <w:rsid w:val="009F0B33"/>
    <w:rsid w:val="00A0128F"/>
    <w:rsid w:val="00A0137D"/>
    <w:rsid w:val="00A01E2C"/>
    <w:rsid w:val="00A02B72"/>
    <w:rsid w:val="00A030E4"/>
    <w:rsid w:val="00A03741"/>
    <w:rsid w:val="00A21B67"/>
    <w:rsid w:val="00A23041"/>
    <w:rsid w:val="00A244F1"/>
    <w:rsid w:val="00A36DFA"/>
    <w:rsid w:val="00A41440"/>
    <w:rsid w:val="00A5138A"/>
    <w:rsid w:val="00A520DF"/>
    <w:rsid w:val="00A527E6"/>
    <w:rsid w:val="00A55782"/>
    <w:rsid w:val="00A570EC"/>
    <w:rsid w:val="00A61FF5"/>
    <w:rsid w:val="00A65710"/>
    <w:rsid w:val="00A661A4"/>
    <w:rsid w:val="00A672E7"/>
    <w:rsid w:val="00A70F90"/>
    <w:rsid w:val="00A74323"/>
    <w:rsid w:val="00A75C00"/>
    <w:rsid w:val="00A82005"/>
    <w:rsid w:val="00A87CAB"/>
    <w:rsid w:val="00A930EB"/>
    <w:rsid w:val="00A950F7"/>
    <w:rsid w:val="00AA096B"/>
    <w:rsid w:val="00AB0000"/>
    <w:rsid w:val="00AC3DC9"/>
    <w:rsid w:val="00AD08B9"/>
    <w:rsid w:val="00AD4124"/>
    <w:rsid w:val="00AE4111"/>
    <w:rsid w:val="00AE4A77"/>
    <w:rsid w:val="00AF12A6"/>
    <w:rsid w:val="00AF684F"/>
    <w:rsid w:val="00AF777C"/>
    <w:rsid w:val="00B037E3"/>
    <w:rsid w:val="00B14C53"/>
    <w:rsid w:val="00B223D6"/>
    <w:rsid w:val="00B36E7F"/>
    <w:rsid w:val="00B446DE"/>
    <w:rsid w:val="00B47ECC"/>
    <w:rsid w:val="00B553DC"/>
    <w:rsid w:val="00B564CF"/>
    <w:rsid w:val="00B57C96"/>
    <w:rsid w:val="00B600D2"/>
    <w:rsid w:val="00B64387"/>
    <w:rsid w:val="00B651AC"/>
    <w:rsid w:val="00B75685"/>
    <w:rsid w:val="00B77180"/>
    <w:rsid w:val="00B82038"/>
    <w:rsid w:val="00B94C06"/>
    <w:rsid w:val="00BA0A55"/>
    <w:rsid w:val="00BA1336"/>
    <w:rsid w:val="00BA3FF1"/>
    <w:rsid w:val="00BB0D7D"/>
    <w:rsid w:val="00BC72F0"/>
    <w:rsid w:val="00BD3561"/>
    <w:rsid w:val="00BD3967"/>
    <w:rsid w:val="00BE3A2B"/>
    <w:rsid w:val="00BE418E"/>
    <w:rsid w:val="00BF3355"/>
    <w:rsid w:val="00BF7747"/>
    <w:rsid w:val="00C00641"/>
    <w:rsid w:val="00C01CB1"/>
    <w:rsid w:val="00C045C9"/>
    <w:rsid w:val="00C04B60"/>
    <w:rsid w:val="00C053EB"/>
    <w:rsid w:val="00C24A1D"/>
    <w:rsid w:val="00C340F4"/>
    <w:rsid w:val="00C4758A"/>
    <w:rsid w:val="00C47F2B"/>
    <w:rsid w:val="00C724D9"/>
    <w:rsid w:val="00C737D1"/>
    <w:rsid w:val="00C95D49"/>
    <w:rsid w:val="00CA23E8"/>
    <w:rsid w:val="00CA2F51"/>
    <w:rsid w:val="00CA42FD"/>
    <w:rsid w:val="00CA544C"/>
    <w:rsid w:val="00CB6163"/>
    <w:rsid w:val="00CB7354"/>
    <w:rsid w:val="00CC08DA"/>
    <w:rsid w:val="00CC0A8A"/>
    <w:rsid w:val="00CC653D"/>
    <w:rsid w:val="00CD6689"/>
    <w:rsid w:val="00CD6957"/>
    <w:rsid w:val="00CF4FD0"/>
    <w:rsid w:val="00D02E26"/>
    <w:rsid w:val="00D22578"/>
    <w:rsid w:val="00D2421D"/>
    <w:rsid w:val="00D2678C"/>
    <w:rsid w:val="00D273D3"/>
    <w:rsid w:val="00D46342"/>
    <w:rsid w:val="00D64485"/>
    <w:rsid w:val="00D67E57"/>
    <w:rsid w:val="00D77843"/>
    <w:rsid w:val="00D84A93"/>
    <w:rsid w:val="00D90089"/>
    <w:rsid w:val="00D92DDE"/>
    <w:rsid w:val="00DA10A2"/>
    <w:rsid w:val="00DA1FD6"/>
    <w:rsid w:val="00DA51B8"/>
    <w:rsid w:val="00DB28D4"/>
    <w:rsid w:val="00DB2B01"/>
    <w:rsid w:val="00DB5666"/>
    <w:rsid w:val="00DB5AB2"/>
    <w:rsid w:val="00DB7F49"/>
    <w:rsid w:val="00DC03DD"/>
    <w:rsid w:val="00DC1609"/>
    <w:rsid w:val="00DD4377"/>
    <w:rsid w:val="00DD7169"/>
    <w:rsid w:val="00DE0FE6"/>
    <w:rsid w:val="00DE780A"/>
    <w:rsid w:val="00DF4774"/>
    <w:rsid w:val="00DF5748"/>
    <w:rsid w:val="00E01C1B"/>
    <w:rsid w:val="00E01E7B"/>
    <w:rsid w:val="00E0501C"/>
    <w:rsid w:val="00E0652A"/>
    <w:rsid w:val="00E0681E"/>
    <w:rsid w:val="00E07829"/>
    <w:rsid w:val="00E10C60"/>
    <w:rsid w:val="00E1300C"/>
    <w:rsid w:val="00E1341E"/>
    <w:rsid w:val="00E168F5"/>
    <w:rsid w:val="00E30C29"/>
    <w:rsid w:val="00E31CDC"/>
    <w:rsid w:val="00E36E22"/>
    <w:rsid w:val="00E41093"/>
    <w:rsid w:val="00E44D62"/>
    <w:rsid w:val="00E469EB"/>
    <w:rsid w:val="00E5478A"/>
    <w:rsid w:val="00E57E07"/>
    <w:rsid w:val="00E60EBA"/>
    <w:rsid w:val="00E65C7C"/>
    <w:rsid w:val="00E72E74"/>
    <w:rsid w:val="00E73E3E"/>
    <w:rsid w:val="00E74CBC"/>
    <w:rsid w:val="00E818FB"/>
    <w:rsid w:val="00E83AE9"/>
    <w:rsid w:val="00E85C41"/>
    <w:rsid w:val="00E86203"/>
    <w:rsid w:val="00E86653"/>
    <w:rsid w:val="00E869C9"/>
    <w:rsid w:val="00E91B0B"/>
    <w:rsid w:val="00E9754F"/>
    <w:rsid w:val="00EA2258"/>
    <w:rsid w:val="00EB455E"/>
    <w:rsid w:val="00EC237C"/>
    <w:rsid w:val="00EC2665"/>
    <w:rsid w:val="00EC3A8B"/>
    <w:rsid w:val="00EC614F"/>
    <w:rsid w:val="00EE3717"/>
    <w:rsid w:val="00EE7F6B"/>
    <w:rsid w:val="00EF4E6B"/>
    <w:rsid w:val="00EF5143"/>
    <w:rsid w:val="00EF5901"/>
    <w:rsid w:val="00F0419A"/>
    <w:rsid w:val="00F07269"/>
    <w:rsid w:val="00F10F83"/>
    <w:rsid w:val="00F132C8"/>
    <w:rsid w:val="00F2398A"/>
    <w:rsid w:val="00F31FA0"/>
    <w:rsid w:val="00F32013"/>
    <w:rsid w:val="00F42EEF"/>
    <w:rsid w:val="00F44970"/>
    <w:rsid w:val="00F46310"/>
    <w:rsid w:val="00F46734"/>
    <w:rsid w:val="00F61E38"/>
    <w:rsid w:val="00F67ED6"/>
    <w:rsid w:val="00F70A29"/>
    <w:rsid w:val="00F7507D"/>
    <w:rsid w:val="00F7577B"/>
    <w:rsid w:val="00F76EBC"/>
    <w:rsid w:val="00F92ACF"/>
    <w:rsid w:val="00F94F8F"/>
    <w:rsid w:val="00F96E70"/>
    <w:rsid w:val="00FA0E5B"/>
    <w:rsid w:val="00FA1F6C"/>
    <w:rsid w:val="00FA5390"/>
    <w:rsid w:val="00FB2F86"/>
    <w:rsid w:val="00FC0343"/>
    <w:rsid w:val="00FC2433"/>
    <w:rsid w:val="00FC3669"/>
    <w:rsid w:val="00FC4C9B"/>
    <w:rsid w:val="00FC7A25"/>
    <w:rsid w:val="00FD04DC"/>
    <w:rsid w:val="00FD1055"/>
    <w:rsid w:val="00FD1595"/>
    <w:rsid w:val="00FD2C55"/>
    <w:rsid w:val="00FD31E2"/>
    <w:rsid w:val="00FD3800"/>
    <w:rsid w:val="00FD4CE8"/>
    <w:rsid w:val="00FD68CF"/>
    <w:rsid w:val="00FD6DDD"/>
    <w:rsid w:val="00FD7846"/>
    <w:rsid w:val="00FE2423"/>
    <w:rsid w:val="00FE3895"/>
    <w:rsid w:val="00FE3C0B"/>
    <w:rsid w:val="00FF3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A55"/>
  </w:style>
  <w:style w:type="paragraph" w:styleId="1">
    <w:name w:val="heading 1"/>
    <w:basedOn w:val="a"/>
    <w:link w:val="10"/>
    <w:uiPriority w:val="9"/>
    <w:qFormat/>
    <w:rsid w:val="002A2F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2F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174B7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A49D1-4433-4D1F-8A92-6A539D6D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0</Pages>
  <Words>1644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otroshenko</dc:creator>
  <cp:lastModifiedBy>k.shumkova</cp:lastModifiedBy>
  <cp:revision>5</cp:revision>
  <cp:lastPrinted>2020-08-17T12:48:00Z</cp:lastPrinted>
  <dcterms:created xsi:type="dcterms:W3CDTF">2020-05-28T10:19:00Z</dcterms:created>
  <dcterms:modified xsi:type="dcterms:W3CDTF">2020-08-18T07:48:00Z</dcterms:modified>
</cp:coreProperties>
</file>